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0E69FE04" w:rsidR="009C1BB8" w:rsidRPr="008D23ED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D93D5D" w:rsidRPr="00D93D5D">
        <w:rPr>
          <w:rFonts w:ascii="Times New Roman" w:hAnsi="Times New Roman" w:cs="Times New Roman"/>
          <w:b/>
          <w:sz w:val="24"/>
          <w:szCs w:val="24"/>
        </w:rPr>
        <w:t>3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D23ED" w:rsidRPr="008D23ED">
        <w:rPr>
          <w:rFonts w:ascii="Times New Roman" w:hAnsi="Times New Roman" w:cs="Times New Roman"/>
          <w:b/>
          <w:sz w:val="24"/>
          <w:szCs w:val="24"/>
        </w:rPr>
        <w:t>2</w:t>
      </w:r>
    </w:p>
    <w:p w14:paraId="6D6CBC02" w14:textId="48390E99" w:rsidR="00712F1F" w:rsidRPr="008D23ED" w:rsidRDefault="008D23ED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У</w:t>
      </w:r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вашому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розпорядженні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короткі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записи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секретної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організації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виду: </w:t>
      </w:r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                        </w:t>
      </w:r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"X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виконав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завдання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Y".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Напишіть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програму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яка за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цими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записами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допоможе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>обчислити</w:t>
      </w:r>
      <w:proofErr w:type="spellEnd"/>
      <w:r w:rsidRPr="008D23ED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боса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8D23ED" w14:paraId="2CDE172A" w14:textId="77777777" w:rsidTr="008D23ED">
        <w:trPr>
          <w:trHeight w:val="4561"/>
        </w:trPr>
        <w:tc>
          <w:tcPr>
            <w:tcW w:w="1051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3ACB85F0" w14:textId="0249E64A" w:rsidR="00181949" w:rsidRPr="008D23ED" w:rsidRDefault="008D23ED" w:rsidP="008D2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8D23E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8D23E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Введіть записи"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i = 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i += 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Запис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№</w:t>
            </w:r>
            <w:r w:rsidRPr="008D23E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</w:t>
            </w:r>
            <w:r w:rsidRPr="008D23E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8D23E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: "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put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8D23E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'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break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== 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ss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=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ss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ss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8D23E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continue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8D23E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8D23E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</w:t>
            </w:r>
            <w:r w:rsidRPr="008D23E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boss</w:t>
            </w:r>
            <w:proofErr w:type="spellEnd"/>
            <w:r w:rsidRPr="008D23ED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8D23E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- бос"</w:t>
            </w:r>
            <w:r w:rsidRPr="008D23E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7839F029" w14:textId="11930D91" w:rsidR="007D7A35" w:rsidRDefault="008D23ED" w:rsidP="008D23ED">
      <w:pPr>
        <w:tabs>
          <w:tab w:val="left" w:pos="3396"/>
        </w:tabs>
        <w:ind w:left="-1134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23ED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89B26D1" wp14:editId="232D07DA">
            <wp:extent cx="1952898" cy="1781424"/>
            <wp:effectExtent l="0" t="0" r="9525" b="9525"/>
            <wp:docPr id="13900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9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F35" w14:textId="21C6228D" w:rsidR="008D23ED" w:rsidRDefault="008D23ED" w:rsidP="008D23ED">
      <w:pPr>
        <w:tabs>
          <w:tab w:val="left" w:pos="3396"/>
        </w:tabs>
        <w:ind w:left="-1134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283D16" w14:textId="3355EA82" w:rsidR="008D23ED" w:rsidRPr="007D7A35" w:rsidRDefault="008D23ED" w:rsidP="008D23ED">
      <w:pPr>
        <w:tabs>
          <w:tab w:val="left" w:pos="3396"/>
        </w:tabs>
        <w:ind w:left="-1134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23E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021243D0" wp14:editId="11C03A16">
            <wp:extent cx="2734057" cy="3343742"/>
            <wp:effectExtent l="0" t="0" r="9525" b="9525"/>
            <wp:docPr id="143395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9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ED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7260" w14:textId="77777777" w:rsidR="00E1763A" w:rsidRDefault="00E1763A" w:rsidP="00C4733D">
      <w:pPr>
        <w:spacing w:after="0" w:line="240" w:lineRule="auto"/>
      </w:pPr>
      <w:r>
        <w:separator/>
      </w:r>
    </w:p>
  </w:endnote>
  <w:endnote w:type="continuationSeparator" w:id="0">
    <w:p w14:paraId="33EF1704" w14:textId="77777777" w:rsidR="00E1763A" w:rsidRDefault="00E1763A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B8A0" w14:textId="77777777" w:rsidR="00E1763A" w:rsidRDefault="00E1763A" w:rsidP="00C4733D">
      <w:pPr>
        <w:spacing w:after="0" w:line="240" w:lineRule="auto"/>
      </w:pPr>
      <w:r>
        <w:separator/>
      </w:r>
    </w:p>
  </w:footnote>
  <w:footnote w:type="continuationSeparator" w:id="0">
    <w:p w14:paraId="57D5B54A" w14:textId="77777777" w:rsidR="00E1763A" w:rsidRDefault="00E1763A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93D5D"/>
    <w:rsid w:val="00DA691B"/>
    <w:rsid w:val="00DB0496"/>
    <w:rsid w:val="00DE0C4E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40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82</cp:revision>
  <cp:lastPrinted>2022-06-12T15:45:00Z</cp:lastPrinted>
  <dcterms:created xsi:type="dcterms:W3CDTF">2021-09-08T20:26:00Z</dcterms:created>
  <dcterms:modified xsi:type="dcterms:W3CDTF">2023-04-14T14:46:00Z</dcterms:modified>
</cp:coreProperties>
</file>